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220A" w14:textId="77777777" w:rsidR="006D6E26" w:rsidRPr="004A37EC" w:rsidRDefault="006D6E26" w:rsidP="006D6E26">
      <w:pPr>
        <w:spacing w:after="160" w:line="25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4A37EC">
        <w:rPr>
          <w:rFonts w:ascii="Calibri" w:eastAsia="Calibri" w:hAnsi="Calibri" w:cs="Times New Roman"/>
          <w:b/>
          <w:sz w:val="28"/>
          <w:szCs w:val="28"/>
        </w:rPr>
        <w:t>Заявка</w:t>
      </w:r>
    </w:p>
    <w:p w14:paraId="4059B4BF" w14:textId="388B2F35" w:rsidR="006D6E26" w:rsidRPr="004A37EC" w:rsidRDefault="006D6E26" w:rsidP="006D6E2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  <w:lang w:val="ru-RU"/>
        </w:rPr>
        <w:t>На</w:t>
      </w:r>
      <w:r w:rsidRPr="004A37EC">
        <w:rPr>
          <w:rFonts w:ascii="Calibri" w:eastAsia="Calibri" w:hAnsi="Calibri" w:cs="Times New Roman"/>
          <w:sz w:val="28"/>
          <w:szCs w:val="28"/>
        </w:rPr>
        <w:t xml:space="preserve"> участь на </w:t>
      </w:r>
      <w:r w:rsidRPr="004A37EC">
        <w:rPr>
          <w:rFonts w:ascii="Calibri" w:eastAsia="Calibri" w:hAnsi="Calibri" w:cs="Times New Roman"/>
          <w:sz w:val="28"/>
          <w:szCs w:val="28"/>
          <w:lang w:val="en-US"/>
        </w:rPr>
        <w:t>I</w:t>
      </w:r>
      <w:r w:rsidRPr="004A37EC">
        <w:rPr>
          <w:rFonts w:ascii="Calibri" w:eastAsia="Calibri" w:hAnsi="Calibri" w:cs="Times New Roman"/>
          <w:sz w:val="28"/>
          <w:szCs w:val="28"/>
          <w:lang w:val="ru-RU"/>
        </w:rPr>
        <w:t xml:space="preserve"> </w:t>
      </w:r>
      <w:r w:rsidRPr="004A37EC">
        <w:rPr>
          <w:rFonts w:ascii="Calibri" w:eastAsia="Calibri" w:hAnsi="Calibri" w:cs="Times New Roman"/>
          <w:sz w:val="28"/>
          <w:szCs w:val="28"/>
        </w:rPr>
        <w:t>відкритому конкурсі диригентів оркестрів духових та ударних інструментів серед студентської молоді «Прометей».</w:t>
      </w:r>
    </w:p>
    <w:p w14:paraId="4C77D86E" w14:textId="77777777" w:rsidR="006D6E26" w:rsidRPr="004A37EC" w:rsidRDefault="006D6E26" w:rsidP="006D6E2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14:paraId="2CB6D405" w14:textId="77777777" w:rsidR="006D6E26" w:rsidRPr="004A37EC" w:rsidRDefault="006D6E26" w:rsidP="006D6E2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4A37EC">
        <w:rPr>
          <w:rFonts w:ascii="Calibri" w:eastAsia="Calibri" w:hAnsi="Calibri" w:cs="Times New Roman"/>
          <w:sz w:val="28"/>
          <w:szCs w:val="28"/>
        </w:rPr>
        <w:t>1.Прізвище, ім’я, по-ба</w:t>
      </w:r>
      <w:bookmarkStart w:id="0" w:name="_GoBack"/>
      <w:bookmarkEnd w:id="0"/>
      <w:r w:rsidRPr="004A37EC">
        <w:rPr>
          <w:rFonts w:ascii="Calibri" w:eastAsia="Calibri" w:hAnsi="Calibri" w:cs="Times New Roman"/>
          <w:sz w:val="28"/>
          <w:szCs w:val="28"/>
        </w:rPr>
        <w:t>тькові</w:t>
      </w:r>
    </w:p>
    <w:p w14:paraId="7CF09868" w14:textId="77777777" w:rsidR="006D6E26" w:rsidRPr="004A37EC" w:rsidRDefault="006D6E26" w:rsidP="006D6E2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4A37EC">
        <w:rPr>
          <w:rFonts w:ascii="Calibri" w:eastAsia="Calibri" w:hAnsi="Calibri" w:cs="Times New Roman"/>
          <w:sz w:val="28"/>
          <w:szCs w:val="28"/>
        </w:rPr>
        <w:t>________________________________________________________________</w:t>
      </w:r>
    </w:p>
    <w:p w14:paraId="3513D0C2" w14:textId="77777777" w:rsidR="006D6E26" w:rsidRPr="004A37EC" w:rsidRDefault="006D6E26" w:rsidP="006D6E2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4A37EC">
        <w:rPr>
          <w:rFonts w:ascii="Calibri" w:eastAsia="Calibri" w:hAnsi="Calibri" w:cs="Times New Roman"/>
          <w:sz w:val="28"/>
          <w:szCs w:val="28"/>
        </w:rPr>
        <w:t>2.Число, місяць, рік народження</w:t>
      </w:r>
    </w:p>
    <w:p w14:paraId="543C696F" w14:textId="77777777" w:rsidR="006D6E26" w:rsidRPr="004A37EC" w:rsidRDefault="006D6E26" w:rsidP="006D6E2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4A37EC">
        <w:rPr>
          <w:rFonts w:ascii="Calibri" w:eastAsia="Calibri" w:hAnsi="Calibri" w:cs="Times New Roman"/>
          <w:sz w:val="28"/>
          <w:szCs w:val="28"/>
        </w:rPr>
        <w:t>________________________________________________________________</w:t>
      </w:r>
    </w:p>
    <w:p w14:paraId="2CA5A1B0" w14:textId="77777777" w:rsidR="006D6E26" w:rsidRPr="004A37EC" w:rsidRDefault="006D6E26" w:rsidP="006D6E2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4A37EC">
        <w:rPr>
          <w:rFonts w:ascii="Calibri" w:eastAsia="Calibri" w:hAnsi="Calibri" w:cs="Times New Roman"/>
          <w:sz w:val="28"/>
          <w:szCs w:val="28"/>
        </w:rPr>
        <w:t>3.Музична освіта (курс, навчальний заклад)</w:t>
      </w:r>
    </w:p>
    <w:p w14:paraId="6938B906" w14:textId="77777777" w:rsidR="006D6E26" w:rsidRPr="004A37EC" w:rsidRDefault="006D6E26" w:rsidP="006D6E2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4A37EC">
        <w:rPr>
          <w:rFonts w:ascii="Calibri" w:eastAsia="Calibri" w:hAnsi="Calibri" w:cs="Times New Roman"/>
          <w:sz w:val="28"/>
          <w:szCs w:val="28"/>
        </w:rPr>
        <w:t>________________________________________________________________</w:t>
      </w:r>
    </w:p>
    <w:p w14:paraId="401EFE16" w14:textId="77777777" w:rsidR="006D6E26" w:rsidRPr="004A37EC" w:rsidRDefault="006D6E26" w:rsidP="006D6E2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4A37EC">
        <w:rPr>
          <w:rFonts w:ascii="Calibri" w:eastAsia="Calibri" w:hAnsi="Calibri" w:cs="Times New Roman"/>
          <w:sz w:val="28"/>
          <w:szCs w:val="28"/>
        </w:rPr>
        <w:t>________________________________________________________________</w:t>
      </w:r>
    </w:p>
    <w:p w14:paraId="000662D8" w14:textId="77777777" w:rsidR="006D6E26" w:rsidRPr="004A37EC" w:rsidRDefault="006D6E26" w:rsidP="006D6E2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4A37EC">
        <w:rPr>
          <w:rFonts w:ascii="Calibri" w:eastAsia="Calibri" w:hAnsi="Calibri" w:cs="Times New Roman"/>
          <w:sz w:val="28"/>
          <w:szCs w:val="28"/>
        </w:rPr>
        <w:t>4.Викладач (Прізвище, ім’я, вчена ступінь)</w:t>
      </w:r>
    </w:p>
    <w:p w14:paraId="100AAB93" w14:textId="77777777" w:rsidR="006D6E26" w:rsidRPr="004A37EC" w:rsidRDefault="006D6E26" w:rsidP="006D6E2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4A37EC">
        <w:rPr>
          <w:rFonts w:ascii="Calibri" w:eastAsia="Calibri" w:hAnsi="Calibri" w:cs="Times New Roman"/>
          <w:sz w:val="28"/>
          <w:szCs w:val="28"/>
        </w:rPr>
        <w:t>________________________________________________________________</w:t>
      </w:r>
    </w:p>
    <w:p w14:paraId="0464D53D" w14:textId="77777777" w:rsidR="006D6E26" w:rsidRPr="004A37EC" w:rsidRDefault="006D6E26" w:rsidP="006D6E2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4A37EC">
        <w:rPr>
          <w:rFonts w:ascii="Calibri" w:eastAsia="Calibri" w:hAnsi="Calibri" w:cs="Times New Roman"/>
          <w:sz w:val="28"/>
          <w:szCs w:val="28"/>
        </w:rPr>
        <w:t>________________________________________________________________</w:t>
      </w:r>
    </w:p>
    <w:p w14:paraId="2B553416" w14:textId="77777777" w:rsidR="006D6E26" w:rsidRPr="004A37EC" w:rsidRDefault="006D6E26" w:rsidP="006D6E2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4A37EC">
        <w:rPr>
          <w:rFonts w:ascii="Calibri" w:eastAsia="Calibri" w:hAnsi="Calibri" w:cs="Times New Roman"/>
          <w:sz w:val="28"/>
          <w:szCs w:val="28"/>
        </w:rPr>
        <w:t>5.Участь в інших конкурсах, премії, нагороди</w:t>
      </w:r>
    </w:p>
    <w:p w14:paraId="7EBBF6BD" w14:textId="77777777" w:rsidR="006D6E26" w:rsidRPr="004A37EC" w:rsidRDefault="006D6E26" w:rsidP="006D6E2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4A37EC">
        <w:rPr>
          <w:rFonts w:ascii="Calibri" w:eastAsia="Calibri" w:hAnsi="Calibri" w:cs="Times New Roman"/>
          <w:sz w:val="28"/>
          <w:szCs w:val="28"/>
        </w:rPr>
        <w:t>________________________________________________________________</w:t>
      </w:r>
    </w:p>
    <w:p w14:paraId="0BF5BAFB" w14:textId="77777777" w:rsidR="006D6E26" w:rsidRPr="004A37EC" w:rsidRDefault="006D6E26" w:rsidP="006D6E2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4A37EC">
        <w:rPr>
          <w:rFonts w:ascii="Calibri" w:eastAsia="Calibri" w:hAnsi="Calibri" w:cs="Times New Roman"/>
          <w:sz w:val="28"/>
          <w:szCs w:val="28"/>
        </w:rPr>
        <w:t>________________________________________________________________</w:t>
      </w:r>
    </w:p>
    <w:p w14:paraId="6D12EEA5" w14:textId="77777777" w:rsidR="006D6E26" w:rsidRPr="004A37EC" w:rsidRDefault="006D6E26" w:rsidP="006D6E2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4A37EC">
        <w:rPr>
          <w:rFonts w:ascii="Calibri" w:eastAsia="Calibri" w:hAnsi="Calibri" w:cs="Times New Roman"/>
          <w:sz w:val="28"/>
          <w:szCs w:val="28"/>
        </w:rPr>
        <w:t>6.Домашня адреса(з індексом), телефон</w:t>
      </w:r>
    </w:p>
    <w:p w14:paraId="0A5A2A61" w14:textId="77777777" w:rsidR="006D6E26" w:rsidRPr="004A37EC" w:rsidRDefault="006D6E26" w:rsidP="006D6E2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4A37EC">
        <w:rPr>
          <w:rFonts w:ascii="Calibri" w:eastAsia="Calibri" w:hAnsi="Calibri" w:cs="Times New Roman"/>
          <w:sz w:val="28"/>
          <w:szCs w:val="28"/>
        </w:rPr>
        <w:t>________________________________________________________________</w:t>
      </w:r>
    </w:p>
    <w:p w14:paraId="40187739" w14:textId="77777777" w:rsidR="006D6E26" w:rsidRPr="004A37EC" w:rsidRDefault="006D6E26" w:rsidP="006D6E2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4A37EC">
        <w:rPr>
          <w:rFonts w:ascii="Calibri" w:eastAsia="Calibri" w:hAnsi="Calibri" w:cs="Times New Roman"/>
          <w:sz w:val="28"/>
          <w:szCs w:val="28"/>
        </w:rPr>
        <w:t>________________________________________________________________</w:t>
      </w:r>
    </w:p>
    <w:p w14:paraId="05A29117" w14:textId="77777777" w:rsidR="006D6E26" w:rsidRPr="004A37EC" w:rsidRDefault="006D6E26" w:rsidP="006D6E2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4A37EC">
        <w:rPr>
          <w:rFonts w:ascii="Calibri" w:eastAsia="Calibri" w:hAnsi="Calibri" w:cs="Times New Roman"/>
          <w:sz w:val="28"/>
          <w:szCs w:val="28"/>
        </w:rPr>
        <w:t>7.Ідентифікаційний номер (ІНН)</w:t>
      </w:r>
    </w:p>
    <w:p w14:paraId="48A4C87E" w14:textId="77777777" w:rsidR="006D6E26" w:rsidRPr="004A37EC" w:rsidRDefault="006D6E26" w:rsidP="006D6E2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4A37EC">
        <w:rPr>
          <w:rFonts w:ascii="Calibri" w:eastAsia="Calibri" w:hAnsi="Calibri" w:cs="Times New Roman"/>
          <w:sz w:val="28"/>
          <w:szCs w:val="28"/>
        </w:rPr>
        <w:t>________________________________________________________________</w:t>
      </w:r>
    </w:p>
    <w:p w14:paraId="74AC58E5" w14:textId="77777777" w:rsidR="006D6E26" w:rsidRPr="004A37EC" w:rsidRDefault="006D6E26" w:rsidP="006D6E2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4A37EC">
        <w:rPr>
          <w:rFonts w:ascii="Calibri" w:eastAsia="Calibri" w:hAnsi="Calibri" w:cs="Times New Roman"/>
          <w:sz w:val="28"/>
          <w:szCs w:val="28"/>
        </w:rPr>
        <w:t>8. Прізвище, ім’я, по-батькові концертмейстера</w:t>
      </w:r>
    </w:p>
    <w:p w14:paraId="12DB4234" w14:textId="77777777" w:rsidR="006D6E26" w:rsidRPr="004A37EC" w:rsidRDefault="006D6E26" w:rsidP="006D6E2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4A37EC">
        <w:rPr>
          <w:rFonts w:ascii="Calibri" w:eastAsia="Calibri" w:hAnsi="Calibri" w:cs="Times New Roman"/>
          <w:sz w:val="28"/>
          <w:szCs w:val="28"/>
        </w:rPr>
        <w:t>________________________________________________________________</w:t>
      </w:r>
    </w:p>
    <w:p w14:paraId="008785DC" w14:textId="77777777" w:rsidR="006D6E26" w:rsidRPr="004A37EC" w:rsidRDefault="006D6E26" w:rsidP="006D6E2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4A37EC">
        <w:rPr>
          <w:rFonts w:ascii="Calibri" w:eastAsia="Calibri" w:hAnsi="Calibri" w:cs="Times New Roman"/>
          <w:sz w:val="28"/>
          <w:szCs w:val="28"/>
        </w:rPr>
        <w:t>Підтверджую, що з умовами конкурсу та програмою ознайомлений(а) і зобов’язуюсь їх виконувати.</w:t>
      </w:r>
    </w:p>
    <w:p w14:paraId="6A26E88A" w14:textId="77777777" w:rsidR="006D6E26" w:rsidRPr="004A37EC" w:rsidRDefault="006D6E26" w:rsidP="006D6E2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14:paraId="5100D7DE" w14:textId="1DFE7567" w:rsidR="001F75B5" w:rsidRPr="004A37EC" w:rsidRDefault="006D6E26" w:rsidP="004A37EC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4A37EC">
        <w:rPr>
          <w:rFonts w:ascii="Calibri" w:eastAsia="Calibri" w:hAnsi="Calibri" w:cs="Times New Roman"/>
          <w:sz w:val="28"/>
          <w:szCs w:val="28"/>
        </w:rPr>
        <w:t xml:space="preserve">Дата__________     </w:t>
      </w:r>
      <w:r w:rsidRPr="004A37EC">
        <w:rPr>
          <w:rFonts w:ascii="Calibri" w:eastAsia="Calibri" w:hAnsi="Calibri" w:cs="Times New Roman"/>
          <w:sz w:val="28"/>
          <w:szCs w:val="28"/>
        </w:rPr>
        <w:tab/>
      </w:r>
      <w:r w:rsidRPr="004A37EC">
        <w:rPr>
          <w:rFonts w:ascii="Calibri" w:eastAsia="Calibri" w:hAnsi="Calibri" w:cs="Times New Roman"/>
          <w:sz w:val="28"/>
          <w:szCs w:val="28"/>
        </w:rPr>
        <w:tab/>
      </w:r>
      <w:r w:rsidRPr="004A37EC">
        <w:rPr>
          <w:rFonts w:ascii="Calibri" w:eastAsia="Calibri" w:hAnsi="Calibri" w:cs="Times New Roman"/>
          <w:sz w:val="28"/>
          <w:szCs w:val="28"/>
        </w:rPr>
        <w:tab/>
      </w:r>
      <w:r w:rsidRPr="004A37EC">
        <w:rPr>
          <w:rFonts w:ascii="Calibri" w:eastAsia="Calibri" w:hAnsi="Calibri" w:cs="Times New Roman"/>
          <w:sz w:val="28"/>
          <w:szCs w:val="28"/>
        </w:rPr>
        <w:tab/>
      </w:r>
      <w:r w:rsidRPr="004A37EC">
        <w:rPr>
          <w:rFonts w:ascii="Calibri" w:eastAsia="Calibri" w:hAnsi="Calibri" w:cs="Times New Roman"/>
          <w:sz w:val="28"/>
          <w:szCs w:val="28"/>
        </w:rPr>
        <w:tab/>
        <w:t>Підпис______________</w:t>
      </w:r>
    </w:p>
    <w:sectPr w:rsidR="001F75B5" w:rsidRPr="004A37EC" w:rsidSect="00641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16653"/>
    <w:multiLevelType w:val="hybridMultilevel"/>
    <w:tmpl w:val="E918D390"/>
    <w:lvl w:ilvl="0" w:tplc="2D28AC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40E2B"/>
    <w:multiLevelType w:val="hybridMultilevel"/>
    <w:tmpl w:val="67F48FA2"/>
    <w:lvl w:ilvl="0" w:tplc="809A21B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A7"/>
    <w:rsid w:val="000832A7"/>
    <w:rsid w:val="00114B0C"/>
    <w:rsid w:val="001F75B5"/>
    <w:rsid w:val="003115E9"/>
    <w:rsid w:val="003A7598"/>
    <w:rsid w:val="003F35BC"/>
    <w:rsid w:val="00497506"/>
    <w:rsid w:val="004A37EC"/>
    <w:rsid w:val="00540507"/>
    <w:rsid w:val="005D49E9"/>
    <w:rsid w:val="0064149C"/>
    <w:rsid w:val="006D6E26"/>
    <w:rsid w:val="0071685A"/>
    <w:rsid w:val="007E6E2A"/>
    <w:rsid w:val="00976204"/>
    <w:rsid w:val="00B86630"/>
    <w:rsid w:val="00E27FCC"/>
    <w:rsid w:val="00F2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45DC"/>
  <w15:docId w15:val="{4923D05B-4B13-4FF1-B976-975E6E30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49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75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7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A527-91DE-40FC-A891-270B1131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ila</dc:creator>
  <cp:keywords/>
  <dc:description/>
  <cp:lastModifiedBy>Народні Інструменти</cp:lastModifiedBy>
  <cp:revision>3</cp:revision>
  <cp:lastPrinted>2019-05-22T09:05:00Z</cp:lastPrinted>
  <dcterms:created xsi:type="dcterms:W3CDTF">2019-05-22T09:06:00Z</dcterms:created>
  <dcterms:modified xsi:type="dcterms:W3CDTF">2019-05-22T09:06:00Z</dcterms:modified>
</cp:coreProperties>
</file>